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(修订版)自主学习导读 . 第一册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(修订版)自主学习导读 .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98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1世纪大学英语读写教程(修订版)自主学习导读 .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